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AE3C7" w14:textId="68BA22E1" w:rsidR="00F266F4" w:rsidRDefault="00087B6B">
      <w:bookmarkStart w:id="0" w:name="_GoBack"/>
      <w:bookmarkEnd w:id="0"/>
      <w:r>
        <w:t xml:space="preserve">1 </w:t>
      </w:r>
      <w:r w:rsidR="00F266F4">
        <w:t>Introduction</w:t>
      </w:r>
    </w:p>
    <w:p w14:paraId="47D9038E" w14:textId="64822516" w:rsidR="00087B6B" w:rsidRDefault="00087B6B">
      <w:r>
        <w:t>1.1 Problem Background</w:t>
      </w:r>
    </w:p>
    <w:p w14:paraId="4EEA7388" w14:textId="6C82AD74" w:rsidR="006C4BE5" w:rsidRDefault="00F266F4">
      <w:r>
        <w:t xml:space="preserve">From </w:t>
      </w:r>
      <w:r w:rsidR="006A7FA6">
        <w:t xml:space="preserve">around 800,000 years ago, </w:t>
      </w:r>
      <w:r>
        <w:t xml:space="preserve">CO2 concentration in the atmosphere has stayed relatively stable </w:t>
      </w:r>
      <w:r w:rsidR="006A7FA6">
        <w:rPr>
          <w:rFonts w:hint="eastAsia"/>
        </w:rPr>
        <w:t>around</w:t>
      </w:r>
      <w:r w:rsidR="006A7FA6">
        <w:t xml:space="preserve"> 280 parts per million until the</w:t>
      </w:r>
      <w:r w:rsidR="00A15185">
        <w:t xml:space="preserve"> Industrial Revolution</w:t>
      </w:r>
      <w:r w:rsidR="00A15185">
        <w:rPr>
          <w:rStyle w:val="a5"/>
        </w:rPr>
        <w:endnoteReference w:id="1"/>
      </w:r>
      <w:r w:rsidR="00A15185">
        <w:t xml:space="preserve">. </w:t>
      </w:r>
      <w:r w:rsidR="00781636">
        <w:t>From t</w:t>
      </w:r>
      <w:r w:rsidR="006A7FA6">
        <w:t xml:space="preserve">he prevalence of </w:t>
      </w:r>
      <w:r w:rsidR="00116627">
        <w:rPr>
          <w:rFonts w:hint="eastAsia"/>
        </w:rPr>
        <w:t>steam</w:t>
      </w:r>
      <w:r w:rsidR="00116627">
        <w:t xml:space="preserve"> </w:t>
      </w:r>
      <w:r w:rsidR="006A7FA6">
        <w:t xml:space="preserve">engines </w:t>
      </w:r>
      <w:r w:rsidR="00781636">
        <w:t xml:space="preserve">in </w:t>
      </w:r>
      <w:r w:rsidR="00781636">
        <w:rPr>
          <w:rFonts w:hint="eastAsia"/>
        </w:rPr>
        <w:t>the</w:t>
      </w:r>
      <w:r w:rsidR="00781636">
        <w:t xml:space="preserve"> early 19</w:t>
      </w:r>
      <w:r w:rsidR="00781636" w:rsidRPr="00781636">
        <w:rPr>
          <w:vertAlign w:val="superscript"/>
        </w:rPr>
        <w:t>th</w:t>
      </w:r>
      <w:r w:rsidR="00781636">
        <w:t xml:space="preserve"> century and following dazzling evolvement of coal-consuming industries, together with multiple chain effects</w:t>
      </w:r>
      <w:r w:rsidR="00E750EF">
        <w:t xml:space="preserve"> in economy</w:t>
      </w:r>
      <w:r w:rsidR="00781636">
        <w:t xml:space="preserve">, has led to </w:t>
      </w:r>
      <w:r w:rsidR="00AA1155">
        <w:t xml:space="preserve">rapid </w:t>
      </w:r>
      <w:r w:rsidR="00781636">
        <w:t>inc</w:t>
      </w:r>
      <w:r w:rsidR="00AA1155">
        <w:t>rease in</w:t>
      </w:r>
      <w:r w:rsidR="00781636">
        <w:t xml:space="preserve"> CO2 levels in the atmosphere</w:t>
      </w:r>
      <w:r w:rsidR="00C8264F">
        <w:t>. T</w:t>
      </w:r>
      <w:r w:rsidR="00AA1155">
        <w:t xml:space="preserve">he growth </w:t>
      </w:r>
      <w:r w:rsidR="00C8264F">
        <w:t xml:space="preserve">rate has kept </w:t>
      </w:r>
      <w:r w:rsidR="00AA1155">
        <w:t>rocket</w:t>
      </w:r>
      <w:r w:rsidR="00C8264F">
        <w:t>ing</w:t>
      </w:r>
      <w:r w:rsidR="00AA1155">
        <w:t xml:space="preserve"> with progresses in productivity throughout major industrial </w:t>
      </w:r>
      <w:r w:rsidR="00C8264F">
        <w:t>renovations</w:t>
      </w:r>
      <w:r w:rsidR="00AA1155">
        <w:t xml:space="preserve">. </w:t>
      </w:r>
      <w:r w:rsidR="00A15185">
        <w:t xml:space="preserve">With </w:t>
      </w:r>
      <w:r w:rsidR="003F65EC">
        <w:t>an annual increase of 2.66 ppm in 2021---the tenth consecutive year of an increase over 2 ppm---compared to the 2020 CO2 emission of 412.04 ppm</w:t>
      </w:r>
      <w:r w:rsidR="003F65EC">
        <w:rPr>
          <w:rStyle w:val="a5"/>
        </w:rPr>
        <w:endnoteReference w:id="2"/>
      </w:r>
      <w:r w:rsidR="003F65EC">
        <w:t xml:space="preserve">, </w:t>
      </w:r>
      <w:r w:rsidR="00A15185">
        <w:t>w</w:t>
      </w:r>
      <w:r w:rsidR="00AA1155">
        <w:t xml:space="preserve">e are currently facing the highest speed of CO2 concentrating around the globe since the very beginning of human kind. </w:t>
      </w:r>
      <w:r w:rsidR="006C4BE5">
        <w:t xml:space="preserve">Yet, not until the last century did modern observations of climate change and global warming remind researchers of the impacts of CO2 levels worldwide. </w:t>
      </w:r>
      <w:r w:rsidR="001E154B">
        <w:t xml:space="preserve">Growing public awareness urges us to analyze the relevance of CO2 emission and temperature and to predict future trends for reference in economy and policy making.  </w:t>
      </w:r>
    </w:p>
    <w:p w14:paraId="0CD85783" w14:textId="135F0DB6" w:rsidR="003F65EC" w:rsidRDefault="003F65EC">
      <w:r>
        <w:t xml:space="preserve">Factors leading to CO2 emissions are far beyond </w:t>
      </w:r>
      <w:r w:rsidR="00E750EF">
        <w:t xml:space="preserve">estimation, </w:t>
      </w:r>
      <w:r>
        <w:t xml:space="preserve">and </w:t>
      </w:r>
      <w:r w:rsidR="00E750EF">
        <w:t xml:space="preserve">they are </w:t>
      </w:r>
      <w:r>
        <w:t>still expanding with new industries emer</w:t>
      </w:r>
      <w:r w:rsidR="008E33FF">
        <w:t>ging from traditional ones</w:t>
      </w:r>
      <w:r>
        <w:t xml:space="preserve">. </w:t>
      </w:r>
      <w:r w:rsidR="008E33FF">
        <w:t xml:space="preserve">Direct emissions from industrial production and transportation block indirect </w:t>
      </w:r>
      <w:r w:rsidR="00E35531">
        <w:t xml:space="preserve">agricultural </w:t>
      </w:r>
      <w:r w:rsidR="008E33FF">
        <w:t>factors responsi</w:t>
      </w:r>
      <w:r w:rsidR="00E35531">
        <w:t>ble for increases in CO2 levels</w:t>
      </w:r>
      <w:r w:rsidR="00E750EF">
        <w:t xml:space="preserve">. </w:t>
      </w:r>
      <w:r w:rsidR="00E35531">
        <w:t>Apart from the first and the second industry, following economic effects spread across the third industry.</w:t>
      </w:r>
      <w:r w:rsidR="00E35531" w:rsidRPr="00E35531">
        <w:t xml:space="preserve"> </w:t>
      </w:r>
      <w:r w:rsidR="00E35531">
        <w:t xml:space="preserve">In underdeveloped regions, urban populations are booming and taking over more </w:t>
      </w:r>
      <w:r w:rsidR="00E35531">
        <w:rPr>
          <w:rFonts w:hint="eastAsia"/>
        </w:rPr>
        <w:t>naturally</w:t>
      </w:r>
      <w:r w:rsidR="00E35531">
        <w:t xml:space="preserve"> vegetated fields and farmlands, decreasing the CO2 recycled through </w:t>
      </w:r>
      <w:r w:rsidR="00E35531">
        <w:rPr>
          <w:rFonts w:hint="eastAsia"/>
        </w:rPr>
        <w:t>photosynthesis</w:t>
      </w:r>
      <w:r w:rsidR="00E35531">
        <w:t>. These partially explain</w:t>
      </w:r>
      <w:r w:rsidR="00E750EF">
        <w:t xml:space="preserve"> the controversy stirred up by predictions about the levels of CO2 in the atmosphere. </w:t>
      </w:r>
      <w:r w:rsidR="00C8264F">
        <w:t>In order to stress the urgent need, apart from seeking determining factors for prediction, observations</w:t>
      </w:r>
      <w:r w:rsidR="005A41F7">
        <w:t xml:space="preserve"> on major </w:t>
      </w:r>
      <w:r w:rsidR="00C8264F">
        <w:t>variations that close resemble the changes</w:t>
      </w:r>
      <w:r w:rsidR="00C8264F">
        <w:rPr>
          <w:rFonts w:hint="eastAsia"/>
        </w:rPr>
        <w:t xml:space="preserve"> </w:t>
      </w:r>
      <w:r w:rsidR="00C8264F">
        <w:t xml:space="preserve">are highly expected. </w:t>
      </w:r>
      <w:r w:rsidR="00C8264F">
        <w:rPr>
          <w:rFonts w:hint="eastAsia"/>
        </w:rPr>
        <w:t>Among</w:t>
      </w:r>
      <w:r w:rsidR="00C8264F">
        <w:t xml:space="preserve"> these factors, temperature is widely endowed with the most importance. </w:t>
      </w:r>
    </w:p>
    <w:p w14:paraId="62A20378" w14:textId="77777777" w:rsidR="00C8264F" w:rsidRPr="00C8264F" w:rsidRDefault="00C8264F"/>
    <w:p w14:paraId="7C6C0C59" w14:textId="6FD5B673" w:rsidR="00EF069F" w:rsidRDefault="00087B6B">
      <w:r>
        <w:t xml:space="preserve">1.2 </w:t>
      </w:r>
      <w:r w:rsidR="00EF069F">
        <w:t>Restatement of Questions</w:t>
      </w:r>
    </w:p>
    <w:p w14:paraId="5822B8E7" w14:textId="29224442" w:rsidR="009D4F51" w:rsidRDefault="009D4F51">
      <w:pPr>
        <w:rPr>
          <w:rFonts w:hint="eastAsia"/>
        </w:rPr>
      </w:pPr>
      <w:r>
        <w:t xml:space="preserve">Question 1: In order to </w:t>
      </w:r>
      <w:r w:rsidR="00140E8B">
        <w:rPr>
          <w:rFonts w:hint="eastAsia"/>
        </w:rPr>
        <w:t>reassess</w:t>
      </w:r>
      <w:r w:rsidR="00140E8B">
        <w:t xml:space="preserve"> current claims about CO2 levels</w:t>
      </w:r>
      <w:r>
        <w:t xml:space="preserve">, </w:t>
      </w:r>
      <w:r w:rsidR="00C74D24">
        <w:t>w</w:t>
      </w:r>
      <w:r w:rsidR="00140E8B">
        <w:t xml:space="preserve">e will take various factors into account, including </w:t>
      </w:r>
      <w:r w:rsidR="00140E8B" w:rsidRPr="009073A1">
        <w:rPr>
          <w:color w:val="FF0000"/>
        </w:rPr>
        <w:t>annual XXX</w:t>
      </w:r>
      <w:r w:rsidR="00140E8B">
        <w:t xml:space="preserve">. </w:t>
      </w:r>
      <w:r w:rsidR="00F266F4">
        <w:t xml:space="preserve">To select influential factors </w:t>
      </w:r>
      <w:r w:rsidR="00F266F4">
        <w:lastRenderedPageBreak/>
        <w:t xml:space="preserve">from mass amount of information, we should research in confirmed reliable resources in advance. </w:t>
      </w:r>
      <w:r w:rsidR="00140E8B">
        <w:t>W</w:t>
      </w:r>
      <w:r>
        <w:t xml:space="preserve">e should </w:t>
      </w:r>
      <w:r w:rsidR="00C74D24">
        <w:t xml:space="preserve">build </w:t>
      </w:r>
      <w:r>
        <w:t>mathematical model</w:t>
      </w:r>
      <w:r w:rsidR="00C74D24">
        <w:t>s</w:t>
      </w:r>
      <w:r>
        <w:t xml:space="preserve"> to </w:t>
      </w:r>
      <w:r w:rsidR="00C74D24">
        <w:t>each of</w:t>
      </w:r>
      <w:r w:rsidR="00140E8B">
        <w:t xml:space="preserve"> </w:t>
      </w:r>
      <w:r w:rsidR="00C74D24">
        <w:t xml:space="preserve">these </w:t>
      </w:r>
      <w:r w:rsidR="00F266F4">
        <w:t>variations</w:t>
      </w:r>
      <w:r w:rsidR="00140E8B">
        <w:t xml:space="preserve"> and </w:t>
      </w:r>
      <w:r w:rsidR="00653C54">
        <w:t xml:space="preserve">produce multiple algorithms that </w:t>
      </w:r>
      <w:r>
        <w:t>describe</w:t>
      </w:r>
      <w:r w:rsidR="00653C54">
        <w:t>s</w:t>
      </w:r>
      <w:r>
        <w:t xml:space="preserve"> the historical levels of CO2 in the atmosphere</w:t>
      </w:r>
      <w:r w:rsidR="00653C54">
        <w:t xml:space="preserve"> as early as recorded, so as to</w:t>
      </w:r>
      <w:r>
        <w:t xml:space="preserve"> predict future changes in CO2 co</w:t>
      </w:r>
      <w:r w:rsidR="00F266F4">
        <w:t xml:space="preserve">ncentration. According to the results, we </w:t>
      </w:r>
      <w:r w:rsidR="006A7FA6">
        <w:t xml:space="preserve">will </w:t>
      </w:r>
      <w:r w:rsidR="00F266F4">
        <w:t>come to an opinion for or against the CO2 level claims and point out exactly when CO2 concentration reaches 685 ppm.</w:t>
      </w:r>
    </w:p>
    <w:p w14:paraId="194FAC1C" w14:textId="77777777" w:rsidR="00CD3A70" w:rsidRPr="00AD5D8D" w:rsidRDefault="00CD3A70">
      <w:pPr>
        <w:rPr>
          <w:rFonts w:hint="eastAsia"/>
        </w:rPr>
      </w:pPr>
    </w:p>
    <w:p w14:paraId="471C5873" w14:textId="2BDA4E5D" w:rsidR="009D4F51" w:rsidRPr="009D4F51" w:rsidRDefault="009D4F51">
      <w:pPr>
        <w:rPr>
          <w:rFonts w:hint="eastAsia"/>
        </w:rPr>
      </w:pPr>
      <w:r w:rsidRPr="001778D5">
        <w:rPr>
          <w:color w:val="FF0000"/>
        </w:rPr>
        <w:t>Question 2</w:t>
      </w:r>
      <w:r>
        <w:t>:</w:t>
      </w:r>
      <w:r w:rsidR="00E750EF">
        <w:t xml:space="preserve"> </w:t>
      </w:r>
      <w:r>
        <w:t xml:space="preserve">To find out the relationship between temperature CO2 concentration in the atmosphere, we </w:t>
      </w:r>
      <w:r w:rsidR="00CD3A70">
        <w:rPr>
          <w:rFonts w:hint="eastAsia"/>
        </w:rPr>
        <w:t>wil</w:t>
      </w:r>
      <w:r w:rsidR="00CD3A70">
        <w:t xml:space="preserve">l first need to </w:t>
      </w:r>
      <w:r w:rsidR="00CD4A8C">
        <w:t xml:space="preserve">combine different functions to </w:t>
      </w:r>
      <w:r w:rsidR="00CD3A70">
        <w:t>build a fitting curve for the history of land-ocean temperatures</w:t>
      </w:r>
      <w:r w:rsidR="00CD4A8C">
        <w:t xml:space="preserve">. From the tendency that this figure presents, we can come to a general </w:t>
      </w:r>
      <w:r w:rsidR="006D34E9">
        <w:t>judgement whether this model cor</w:t>
      </w:r>
      <w:r w:rsidR="00E9510F">
        <w:t xml:space="preserve">relates with CO2 concentration in any forms of mathematical relationship. </w:t>
      </w:r>
    </w:p>
    <w:p w14:paraId="74C54479" w14:textId="77777777" w:rsidR="00087B6B" w:rsidRDefault="00087B6B"/>
    <w:p w14:paraId="257A0826" w14:textId="4BF7490C" w:rsidR="003F65EC" w:rsidRDefault="00087B6B">
      <w:r>
        <w:t xml:space="preserve">1.3 </w:t>
      </w:r>
      <w:r w:rsidR="001778D5">
        <w:t xml:space="preserve">Assumptions </w:t>
      </w:r>
      <w:r w:rsidR="00741CFB">
        <w:t>and Justifications</w:t>
      </w:r>
    </w:p>
    <w:p w14:paraId="4BB93CF7" w14:textId="73401E12" w:rsidR="00741CFB" w:rsidRDefault="00323E68">
      <w:r>
        <w:t>To simplify the problem, several assumptions and justifications are listed below.</w:t>
      </w:r>
    </w:p>
    <w:p w14:paraId="6E7B80CC" w14:textId="22CFBBFD" w:rsidR="00741CFB" w:rsidRDefault="00741CFB">
      <w:r>
        <w:t xml:space="preserve">Assumption 1: </w:t>
      </w:r>
      <w:r w:rsidR="003357B3">
        <w:t xml:space="preserve">Solar cycle maintains stable before 2100 when the prediction ends. </w:t>
      </w:r>
    </w:p>
    <w:p w14:paraId="3B1B75C7" w14:textId="453BA35B" w:rsidR="00BC4A6F" w:rsidRDefault="00BC4A6F">
      <w:r>
        <w:t>Justification:</w:t>
      </w:r>
    </w:p>
    <w:p w14:paraId="27821A67" w14:textId="29A39947" w:rsidR="00BC4A6F" w:rsidRDefault="00BC4A6F">
      <w:r>
        <w:t>Assumption 2: Catastrophes with global influences</w:t>
      </w:r>
      <w:r w:rsidR="00AB151C">
        <w:t xml:space="preserve">, including </w:t>
      </w:r>
      <w:r w:rsidR="00727BA8">
        <w:t xml:space="preserve">alien invasion, </w:t>
      </w:r>
      <w:r w:rsidR="00AB151C">
        <w:t xml:space="preserve">world wars and large-scale </w:t>
      </w:r>
      <w:r w:rsidR="00727BA8">
        <w:t xml:space="preserve">natural disasters, </w:t>
      </w:r>
      <w:r w:rsidR="00AB151C">
        <w:t>are excluded from determining factors.</w:t>
      </w:r>
    </w:p>
    <w:p w14:paraId="3A19F6CE" w14:textId="68D40EE3" w:rsidR="0005099B" w:rsidRDefault="00AB151C">
      <w:r>
        <w:t>Justification:</w:t>
      </w:r>
      <w:r w:rsidR="00727BA8">
        <w:t xml:space="preserve"> Upon reflecting on history, it is obvious that sudden turning points are generally out of expectation</w:t>
      </w:r>
      <w:r w:rsidR="00A15441">
        <w:t xml:space="preserve">. Hardly are </w:t>
      </w:r>
      <w:r w:rsidR="0019772A">
        <w:t xml:space="preserve">sudden changes dealt with well or in time, which leads to unpredictable chaos. Moreover, major nuclear-armed countries are to be trusted not to start world wars before 2100. Not only is the assumption realistic, but it also contributes to the simplification of models. </w:t>
      </w:r>
    </w:p>
    <w:p w14:paraId="78D2FE88" w14:textId="5A4DA96C" w:rsidR="001778D5" w:rsidRPr="00AB151C" w:rsidRDefault="00AB151C">
      <w:r>
        <w:t xml:space="preserve">Assumption 3: </w:t>
      </w:r>
    </w:p>
    <w:p w14:paraId="59E78956" w14:textId="77777777" w:rsidR="001778D5" w:rsidRDefault="001778D5">
      <w:pPr>
        <w:rPr>
          <w:rFonts w:hint="eastAsia"/>
        </w:rPr>
      </w:pPr>
    </w:p>
    <w:p w14:paraId="228C88FA" w14:textId="77777777" w:rsidR="001778D5" w:rsidRDefault="001778D5"/>
    <w:p w14:paraId="046FA568" w14:textId="77777777" w:rsidR="001778D5" w:rsidRDefault="001778D5"/>
    <w:p w14:paraId="4A293E4E" w14:textId="77777777" w:rsidR="001778D5" w:rsidRDefault="001778D5"/>
    <w:p w14:paraId="2B4800AB" w14:textId="77777777" w:rsidR="001778D5" w:rsidRDefault="001778D5"/>
    <w:p w14:paraId="044E5ACB" w14:textId="77777777" w:rsidR="001778D5" w:rsidRDefault="001778D5"/>
    <w:p w14:paraId="4CFDD9D7" w14:textId="77777777" w:rsidR="001778D5" w:rsidRDefault="001778D5"/>
    <w:p w14:paraId="419ADA82" w14:textId="77777777" w:rsidR="001778D5" w:rsidRDefault="001778D5"/>
    <w:p w14:paraId="6CBD790D" w14:textId="77777777" w:rsidR="001778D5" w:rsidRDefault="001778D5"/>
    <w:p w14:paraId="3BD9E108" w14:textId="77777777" w:rsidR="001778D5" w:rsidRDefault="001778D5"/>
    <w:p w14:paraId="309ACCBE" w14:textId="77777777" w:rsidR="001778D5" w:rsidRDefault="001778D5"/>
    <w:p w14:paraId="3DAD70E3" w14:textId="77777777" w:rsidR="001778D5" w:rsidRDefault="001778D5"/>
    <w:p w14:paraId="41D08277" w14:textId="77777777" w:rsidR="001778D5" w:rsidRDefault="001778D5"/>
    <w:p w14:paraId="7729EC70" w14:textId="77777777" w:rsidR="001778D5" w:rsidRDefault="001778D5"/>
    <w:p w14:paraId="1E608365" w14:textId="77777777" w:rsidR="001778D5" w:rsidRDefault="001778D5"/>
    <w:p w14:paraId="779D7329" w14:textId="77777777" w:rsidR="001778D5" w:rsidRDefault="001778D5"/>
    <w:p w14:paraId="6E57D1F2" w14:textId="77777777" w:rsidR="001778D5" w:rsidRDefault="001778D5"/>
    <w:p w14:paraId="3A1E1A0A" w14:textId="77777777" w:rsidR="001778D5" w:rsidRDefault="001778D5"/>
    <w:p w14:paraId="2FD9C57B" w14:textId="77777777" w:rsidR="001778D5" w:rsidRDefault="001778D5"/>
    <w:p w14:paraId="5079BCF9" w14:textId="77777777" w:rsidR="001778D5" w:rsidRDefault="001778D5"/>
    <w:p w14:paraId="69538C9F" w14:textId="77777777" w:rsidR="001778D5" w:rsidRDefault="001778D5"/>
    <w:p w14:paraId="4546ACBE" w14:textId="77777777" w:rsidR="001778D5" w:rsidRDefault="001778D5"/>
    <w:p w14:paraId="435DCDF7" w14:textId="77777777" w:rsidR="001778D5" w:rsidRDefault="001778D5"/>
    <w:p w14:paraId="00B34783" w14:textId="77777777" w:rsidR="001778D5" w:rsidRDefault="001778D5"/>
    <w:p w14:paraId="78CB2AB4" w14:textId="77777777" w:rsidR="001778D5" w:rsidRDefault="001778D5"/>
    <w:p w14:paraId="25322B7D" w14:textId="77777777" w:rsidR="001778D5" w:rsidRDefault="001778D5"/>
    <w:p w14:paraId="10BB0F3D" w14:textId="77777777" w:rsidR="001778D5" w:rsidRDefault="001778D5"/>
    <w:p w14:paraId="73444CCE" w14:textId="77777777" w:rsidR="001778D5" w:rsidRDefault="001778D5"/>
    <w:p w14:paraId="1E247CC3" w14:textId="77777777" w:rsidR="001778D5" w:rsidRPr="009D4F51" w:rsidRDefault="001778D5"/>
    <w:sectPr w:rsidR="001778D5" w:rsidRPr="009D4F51" w:rsidSect="00466684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C28A2" w14:textId="77777777" w:rsidR="00B91A5B" w:rsidRDefault="00B91A5B" w:rsidP="00A15185">
      <w:r>
        <w:separator/>
      </w:r>
    </w:p>
  </w:endnote>
  <w:endnote w:type="continuationSeparator" w:id="0">
    <w:p w14:paraId="69DBCBAF" w14:textId="77777777" w:rsidR="00B91A5B" w:rsidRDefault="00B91A5B" w:rsidP="00A15185">
      <w:r>
        <w:continuationSeparator/>
      </w:r>
    </w:p>
  </w:endnote>
  <w:endnote w:id="1">
    <w:p w14:paraId="2C0240DC" w14:textId="77777777" w:rsidR="00A15185" w:rsidRDefault="00A15185">
      <w:pPr>
        <w:pStyle w:val="a3"/>
      </w:pPr>
      <w:r>
        <w:rPr>
          <w:rStyle w:val="a5"/>
        </w:rPr>
        <w:endnoteRef/>
      </w:r>
      <w:r>
        <w:t xml:space="preserve"> </w:t>
      </w:r>
      <w:r w:rsidRPr="00A15185">
        <w:t>https://gml.noaa.gov/ccgg/trends/history.html</w:t>
      </w:r>
    </w:p>
  </w:endnote>
  <w:endnote w:id="2">
    <w:p w14:paraId="6D7F0B77" w14:textId="77777777" w:rsidR="003F65EC" w:rsidRDefault="003F65EC">
      <w:pPr>
        <w:pStyle w:val="a3"/>
      </w:pPr>
      <w:r>
        <w:rPr>
          <w:rStyle w:val="a5"/>
        </w:rPr>
        <w:endnoteRef/>
      </w:r>
      <w:r>
        <w:t xml:space="preserve"> </w:t>
      </w:r>
      <w:r w:rsidRPr="003F65EC">
        <w:t>https://www.noaa.gov/news-release/increase-in-atmospheric-methane-set-another-record-during-2021#:~:text=Meanwhile%2C%20levels%20of%20carbon%20dioxide%20also%20continue%20to,increase%20in%20the%2063%20years%20since%20monitoring%20bega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4D7FC" w14:textId="77777777" w:rsidR="00B91A5B" w:rsidRDefault="00B91A5B" w:rsidP="00A15185">
      <w:r>
        <w:separator/>
      </w:r>
    </w:p>
  </w:footnote>
  <w:footnote w:type="continuationSeparator" w:id="0">
    <w:p w14:paraId="3999572D" w14:textId="77777777" w:rsidR="00B91A5B" w:rsidRDefault="00B91A5B" w:rsidP="00A151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69F"/>
    <w:rsid w:val="0005099B"/>
    <w:rsid w:val="00087B6B"/>
    <w:rsid w:val="000D5EBE"/>
    <w:rsid w:val="00116627"/>
    <w:rsid w:val="00140E8B"/>
    <w:rsid w:val="001778D5"/>
    <w:rsid w:val="0019772A"/>
    <w:rsid w:val="001E154B"/>
    <w:rsid w:val="002070BB"/>
    <w:rsid w:val="002457E0"/>
    <w:rsid w:val="00323E68"/>
    <w:rsid w:val="003357B3"/>
    <w:rsid w:val="0039127D"/>
    <w:rsid w:val="003F65EC"/>
    <w:rsid w:val="00466684"/>
    <w:rsid w:val="004C7C6A"/>
    <w:rsid w:val="005A41F7"/>
    <w:rsid w:val="005C1B47"/>
    <w:rsid w:val="005F584E"/>
    <w:rsid w:val="00653C54"/>
    <w:rsid w:val="00662B8E"/>
    <w:rsid w:val="006A7FA6"/>
    <w:rsid w:val="006C4BE5"/>
    <w:rsid w:val="006D34E9"/>
    <w:rsid w:val="0071178C"/>
    <w:rsid w:val="00727BA8"/>
    <w:rsid w:val="00741CFB"/>
    <w:rsid w:val="00781636"/>
    <w:rsid w:val="007F2A6A"/>
    <w:rsid w:val="007F6C03"/>
    <w:rsid w:val="008443E2"/>
    <w:rsid w:val="008E33FF"/>
    <w:rsid w:val="009073A1"/>
    <w:rsid w:val="009D4F51"/>
    <w:rsid w:val="00A15185"/>
    <w:rsid w:val="00A15441"/>
    <w:rsid w:val="00AA1155"/>
    <w:rsid w:val="00AB151C"/>
    <w:rsid w:val="00AD5D8D"/>
    <w:rsid w:val="00B91A5B"/>
    <w:rsid w:val="00BC4A6F"/>
    <w:rsid w:val="00BC6F38"/>
    <w:rsid w:val="00C74D24"/>
    <w:rsid w:val="00C8264F"/>
    <w:rsid w:val="00CD3A70"/>
    <w:rsid w:val="00CD4A8C"/>
    <w:rsid w:val="00E35531"/>
    <w:rsid w:val="00E750EF"/>
    <w:rsid w:val="00E9510F"/>
    <w:rsid w:val="00EB35D4"/>
    <w:rsid w:val="00EF069F"/>
    <w:rsid w:val="00F266F4"/>
    <w:rsid w:val="00F701C4"/>
    <w:rsid w:val="00FE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3D5B1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A15185"/>
    <w:pPr>
      <w:snapToGrid w:val="0"/>
      <w:jc w:val="left"/>
    </w:pPr>
  </w:style>
  <w:style w:type="character" w:customStyle="1" w:styleId="a4">
    <w:name w:val="尾注文本字符"/>
    <w:basedOn w:val="a0"/>
    <w:link w:val="a3"/>
    <w:uiPriority w:val="99"/>
    <w:rsid w:val="00A15185"/>
  </w:style>
  <w:style w:type="character" w:styleId="a5">
    <w:name w:val="endnote reference"/>
    <w:basedOn w:val="a0"/>
    <w:uiPriority w:val="99"/>
    <w:unhideWhenUsed/>
    <w:rsid w:val="00A1518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070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2070B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070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2070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24CD14-F26E-3045-A289-0F46C6CD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88</Words>
  <Characters>3352</Characters>
  <Application>Microsoft Macintosh Word</Application>
  <DocSecurity>0</DocSecurity>
  <Lines>27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</cp:revision>
  <dcterms:created xsi:type="dcterms:W3CDTF">2022-11-12T00:32:00Z</dcterms:created>
  <dcterms:modified xsi:type="dcterms:W3CDTF">2022-11-13T12:48:00Z</dcterms:modified>
</cp:coreProperties>
</file>